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EA74D5" w:rsidRDefault="00EA74D5" w:rsidP="00A844AB">
      <w:pPr>
        <w:pStyle w:val="af6"/>
        <w:rPr>
          <w:rStyle w:val="afb"/>
          <w:lang w:val="en-US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241095111 111312123 Рога и копыта Якутск ул.Ленина 10</w:t>
      </w:r>
      <w:bookmarkStart w:id="0" w:name="_GoBack"/>
      <w:bookmarkEnd w:id="0"/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6D25" w14:textId="77777777" w:rsidR="00E90779" w:rsidRDefault="00E90779" w:rsidP="00262E5F">
      <w:r>
        <w:separator/>
      </w:r>
    </w:p>
  </w:endnote>
  <w:endnote w:type="continuationSeparator" w:id="0">
    <w:p w14:paraId="2D7B7509" w14:textId="77777777" w:rsidR="00E90779" w:rsidRDefault="00E90779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716E" w14:textId="77777777" w:rsidR="00E90779" w:rsidRDefault="00E90779" w:rsidP="00262E5F">
      <w:r>
        <w:separator/>
      </w:r>
    </w:p>
  </w:footnote>
  <w:footnote w:type="continuationSeparator" w:id="0">
    <w:p w14:paraId="008BE6FE" w14:textId="77777777" w:rsidR="00E90779" w:rsidRDefault="00E90779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otnotes" Target="footnotes.xml"/><Relationship Id="rId15" Type="http://schemas.microsoft.com/office/2011/relationships/people" Target="people.xml"/><Relationship Id="rId14" Type="http://schemas.microsoft.com/office/2011/relationships/commentsExtended" Target="commentsExtended.xml"/><Relationship Id="rId6" Type="http://schemas.openxmlformats.org/officeDocument/2006/relationships/webSettings" Target="webSettings.xml"/><Relationship Id="rId9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BF5-DB61-4425-AC8B-22E66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6</cp:revision>
  <dcterms:created xsi:type="dcterms:W3CDTF">2016-08-19T12:43:00Z</dcterms:created>
  <dcterms:modified xsi:type="dcterms:W3CDTF">2017-03-28T03:30:00Z</dcterms:modified>
</cp:coreProperties>
</file>